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330CFD" w:rsidRDefault="00787E2B">
      <w:pPr>
        <w:pStyle w:val="Title"/>
        <w:rPr>
          <w:rFonts w:ascii="Times New Roman" w:hAnsi="Times New Roman"/>
        </w:rPr>
      </w:pPr>
      <w:r w:rsidRPr="00330CFD">
        <w:rPr>
          <w:rFonts w:ascii="Times New Roman" w:hAnsi="Times New Roman"/>
        </w:rPr>
        <w:t xml:space="preserve"> IB Physics</w:t>
      </w:r>
      <w:r w:rsidR="007E5332">
        <w:rPr>
          <w:rFonts w:ascii="Times New Roman" w:hAnsi="Times New Roman"/>
        </w:rPr>
        <w:t xml:space="preserve"> 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Chapter 8 Syllabus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Angular Mechanics</w:t>
      </w:r>
    </w:p>
    <w:tbl>
      <w:tblPr>
        <w:tblW w:w="1043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30"/>
        <w:gridCol w:w="3780"/>
        <w:gridCol w:w="3150"/>
        <w:gridCol w:w="2970"/>
      </w:tblGrid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B/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Clas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  <w:r w:rsidR="003A5CF2" w:rsidRPr="00EB2903">
              <w:rPr>
                <w:rFonts w:ascii="Times New Roman" w:hAnsi="Times New Roman"/>
                <w:sz w:val="16"/>
              </w:rPr>
              <w:t xml:space="preserve"> </w:t>
            </w:r>
          </w:p>
          <w:p w:rsidR="003A5CF2" w:rsidRPr="00EB2903" w:rsidRDefault="008F3DEC" w:rsidP="0076233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/</w:t>
            </w:r>
            <w:r w:rsidR="0076233C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adians, angles, circles</w:t>
            </w:r>
          </w:p>
          <w:p w:rsidR="003A5CF2" w:rsidRPr="00330CFD" w:rsidRDefault="003A5CF2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30CFD">
              <w:rPr>
                <w:rFonts w:ascii="Times New Roman" w:hAnsi="Times New Roman"/>
              </w:rPr>
              <w:t>Tangential relationships</w:t>
            </w:r>
          </w:p>
          <w:p w:rsidR="003A5CF2" w:rsidRPr="00330CFD" w:rsidRDefault="003A5CF2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30CFD">
              <w:rPr>
                <w:rFonts w:ascii="Times New Roman" w:hAnsi="Times New Roman"/>
              </w:rPr>
              <w:t>Centripetal acceleration revisited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elationship between linear and angular kinematic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2F59B7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8.0 Conversions</w:t>
            </w:r>
            <w:r w:rsidR="002F59B7">
              <w:rPr>
                <w:rFonts w:ascii="Times New Roman" w:hAnsi="Times New Roman"/>
                <w:sz w:val="20"/>
              </w:rPr>
              <w:t xml:space="preserve"> Workshee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1-3</w:t>
            </w:r>
          </w:p>
          <w:p w:rsidR="00B65CCD" w:rsidRPr="00330CFD" w:rsidRDefault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A, B, C, E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2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3A5CF2" w:rsidRPr="00EB2903" w:rsidRDefault="008F3DEC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/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Force: Torque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ass: Moment of Inerti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</w:t>
            </w:r>
            <w:r w:rsidRPr="00330CFD">
              <w:rPr>
                <w:rFonts w:ascii="Times New Roman" w:hAnsi="Times New Roman"/>
                <w:sz w:val="20"/>
              </w:rPr>
              <w:t xml:space="preserve"> </w:t>
            </w:r>
            <w:r w:rsidRPr="00520307">
              <w:rPr>
                <w:rFonts w:ascii="Times New Roman" w:hAnsi="Times New Roman"/>
                <w:b/>
                <w:sz w:val="20"/>
              </w:rPr>
              <w:t>8.1:</w:t>
            </w:r>
            <w:r>
              <w:rPr>
                <w:rFonts w:ascii="Times New Roman" w:hAnsi="Times New Roman"/>
                <w:sz w:val="20"/>
              </w:rPr>
              <w:t xml:space="preserve"> 1,2,6,7,11,12, 16,17, 21,22</w:t>
            </w:r>
          </w:p>
          <w:p w:rsidR="003A5CF2" w:rsidRPr="00330CFD" w:rsidRDefault="009C6032" w:rsidP="009C6032">
            <w:pPr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4-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F, G, H</w:t>
            </w:r>
          </w:p>
        </w:tc>
      </w:tr>
      <w:tr w:rsidR="001E5C75" w:rsidRPr="00330CFD" w:rsidTr="0085159A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5" w:rsidRPr="008F3DEC" w:rsidRDefault="001E5C75" w:rsidP="0085159A">
            <w:pPr>
              <w:jc w:val="center"/>
              <w:rPr>
                <w:rFonts w:ascii="Times New Roman" w:hAnsi="Times New Roman"/>
                <w:sz w:val="10"/>
              </w:rPr>
            </w:pPr>
            <w:r w:rsidRPr="008F3DEC">
              <w:rPr>
                <w:rFonts w:ascii="Times New Roman" w:hAnsi="Times New Roman"/>
                <w:sz w:val="10"/>
              </w:rPr>
              <w:t>Feb 28</w:t>
            </w:r>
          </w:p>
          <w:p w:rsidR="001E5C75" w:rsidRPr="00EB2903" w:rsidRDefault="001E5C75" w:rsidP="0085159A">
            <w:pPr>
              <w:jc w:val="center"/>
              <w:rPr>
                <w:rFonts w:ascii="Times New Roman" w:hAnsi="Times New Roman"/>
                <w:sz w:val="16"/>
              </w:rPr>
            </w:pPr>
            <w:r w:rsidRPr="008F3DEC">
              <w:rPr>
                <w:rFonts w:ascii="Times New Roman" w:hAnsi="Times New Roman"/>
                <w:sz w:val="10"/>
              </w:rPr>
              <w:t>Mar 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5" w:rsidRDefault="001E5C75" w:rsidP="0085159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8F3DEC">
              <w:rPr>
                <w:rFonts w:ascii="Symbol" w:hAnsi="Symbol"/>
                <w:sz w:val="20"/>
              </w:rPr>
              <w:t></w:t>
            </w:r>
            <w:r w:rsidRPr="008F3DEC">
              <w:rPr>
                <w:rFonts w:ascii="Symbol" w:hAnsi="Symbol"/>
                <w:sz w:val="20"/>
              </w:rPr>
              <w:t></w:t>
            </w:r>
            <w:r w:rsidRPr="008F3DEC">
              <w:rPr>
                <w:rFonts w:ascii="Symbol" w:hAnsi="Symbol"/>
                <w:sz w:val="20"/>
              </w:rPr>
              <w:t></w:t>
            </w:r>
            <w:r w:rsidRPr="008F3DEC">
              <w:rPr>
                <w:rFonts w:ascii="Symbol" w:hAnsi="Symbol"/>
                <w:sz w:val="20"/>
              </w:rPr>
              <w:t></w:t>
            </w:r>
            <w:r w:rsidRPr="008F3DEC">
              <w:rPr>
                <w:rFonts w:ascii="Symbol" w:hAnsi="Symbol"/>
                <w:sz w:val="20"/>
              </w:rPr>
              <w:t></w:t>
            </w:r>
            <w:r w:rsidRPr="008F3DEC">
              <w:rPr>
                <w:rFonts w:ascii="Symbol" w:hAnsi="Symbol"/>
                <w:sz w:val="20"/>
              </w:rPr>
              <w:t></w:t>
            </w:r>
            <w:r w:rsidRPr="008F3DEC">
              <w:rPr>
                <w:rFonts w:ascii="Symbol" w:hAnsi="Symbol"/>
                <w:sz w:val="20"/>
              </w:rPr>
              <w:t></w:t>
            </w:r>
            <w:r w:rsidRPr="008F3DEC">
              <w:rPr>
                <w:rFonts w:ascii="Symbol" w:hAnsi="Symbol"/>
                <w:sz w:val="20"/>
              </w:rPr>
              <w:t></w:t>
            </w:r>
            <w:r w:rsidRPr="008F3DEC">
              <w:rPr>
                <w:rFonts w:ascii="Symbol" w:hAnsi="Symbol"/>
                <w:sz w:val="20"/>
              </w:rPr>
              <w:t></w:t>
            </w:r>
            <w:r w:rsidRPr="008F3DEC">
              <w:rPr>
                <w:rFonts w:ascii="Symbol" w:hAnsi="Symbol"/>
                <w:sz w:val="20"/>
              </w:rPr>
              <w:t></w:t>
            </w:r>
            <w:r w:rsidRPr="008F3DEC">
              <w:rPr>
                <w:rFonts w:ascii="Symbol" w:hAnsi="Symbol"/>
                <w:sz w:val="20"/>
              </w:rPr>
              <w:t></w:t>
            </w:r>
            <w:r>
              <w:rPr>
                <w:rFonts w:ascii="Times New Roman" w:hAnsi="Times New Roman"/>
                <w:sz w:val="20"/>
              </w:rPr>
              <w:t xml:space="preserve"> Oaks Testi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5" w:rsidRDefault="001E5C75" w:rsidP="0085159A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5" w:rsidRPr="00330CFD" w:rsidRDefault="001E5C75" w:rsidP="0085159A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3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/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Solving rolling problems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Work and Power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otational KE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Solving problems with rotational K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2: </w:t>
            </w:r>
            <w:r w:rsidRPr="00520307">
              <w:rPr>
                <w:rFonts w:ascii="Times New Roman" w:hAnsi="Times New Roman"/>
                <w:sz w:val="20"/>
              </w:rPr>
              <w:t>A,B,</w:t>
            </w:r>
            <w:r>
              <w:rPr>
                <w:rFonts w:ascii="Times New Roman" w:hAnsi="Times New Roman"/>
                <w:sz w:val="20"/>
              </w:rPr>
              <w:t xml:space="preserve"> 1,2, 6,7, 11,12, 16,17</w:t>
            </w:r>
          </w:p>
          <w:p w:rsidR="003A5CF2" w:rsidRPr="00330CFD" w:rsidRDefault="009C6032" w:rsidP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I, J, K, L, M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4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/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omentum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s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nservation of angular momentu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520307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3: </w:t>
            </w:r>
            <w:r w:rsidRPr="004D4BC8">
              <w:rPr>
                <w:rFonts w:ascii="Times New Roman" w:hAnsi="Times New Roman"/>
                <w:sz w:val="20"/>
              </w:rPr>
              <w:t>A1</w:t>
            </w:r>
            <w:r>
              <w:rPr>
                <w:rFonts w:ascii="Times New Roman" w:hAnsi="Times New Roman"/>
                <w:sz w:val="20"/>
              </w:rPr>
              <w:t xml:space="preserve">,2,3,4,5 B1,2 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B65CCD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8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N, O, P</w:t>
            </w:r>
          </w:p>
        </w:tc>
      </w:tr>
      <w:tr w:rsidR="003A5CF2" w:rsidRPr="009C6032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5 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/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in groups on</w:t>
            </w:r>
            <w:r>
              <w:rPr>
                <w:rFonts w:ascii="Times New Roman" w:hAnsi="Times New Roman"/>
                <w:sz w:val="20"/>
              </w:rPr>
              <w:t xml:space="preserve"> FAs and problems</w:t>
            </w:r>
          </w:p>
          <w:p w:rsidR="003A5CF2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review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8.1, 8.2, 8.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3: </w:t>
            </w:r>
            <w:r>
              <w:rPr>
                <w:rFonts w:ascii="Times New Roman" w:hAnsi="Times New Roman"/>
                <w:sz w:val="20"/>
              </w:rPr>
              <w:t>C1,2,3,4,5,6 D1,2</w:t>
            </w:r>
          </w:p>
          <w:p w:rsidR="003A5CF2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3</w:t>
            </w:r>
          </w:p>
          <w:p w:rsidR="003A5CF2" w:rsidRPr="00330CFD" w:rsidRDefault="003A5CF2" w:rsidP="00C9264B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C6032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C6032">
              <w:rPr>
                <w:rFonts w:ascii="Times New Roman" w:hAnsi="Times New Roman"/>
                <w:sz w:val="20"/>
              </w:rPr>
              <w:t>-Get the FAs from me, or print them off the website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6 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/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Net Angular displacement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riolis Effect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Demos</w:t>
            </w:r>
          </w:p>
          <w:p w:rsidR="003A5CF2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Meet the Governor</w:t>
            </w:r>
          </w:p>
          <w:p w:rsidR="003A5CF2" w:rsidRPr="00330CFD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Vector Cross Product</w:t>
            </w:r>
          </w:p>
          <w:p w:rsidR="003A5CF2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ic precession</w:t>
            </w:r>
          </w:p>
          <w:p w:rsidR="0076233C" w:rsidRPr="00330CFD" w:rsidRDefault="0076233C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FA Review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76233C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FA Review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9, Appendix C (p. </w:t>
            </w:r>
            <w:r>
              <w:rPr>
                <w:rFonts w:ascii="Times New Roman" w:hAnsi="Times New Roman"/>
                <w:sz w:val="20"/>
              </w:rPr>
              <w:t>A-16</w:t>
            </w:r>
            <w:r w:rsidRPr="00330CFD">
              <w:rPr>
                <w:rFonts w:ascii="Times New Roman" w:hAnsi="Times New Roman"/>
                <w:sz w:val="20"/>
              </w:rPr>
              <w:t>)</w:t>
            </w:r>
          </w:p>
          <w:p w:rsidR="00B65CCD" w:rsidRPr="00330CF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Q, R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7 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/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 investigation intro</w:t>
            </w:r>
          </w:p>
          <w:p w:rsidR="003A5CF2" w:rsidRDefault="003A5CF2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on Gyroscope investig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97AAC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G challenge: Ch 8: 6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1E5C75" w:rsidP="00554DF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r</w:t>
            </w:r>
          </w:p>
          <w:p w:rsidR="001E5C75" w:rsidRPr="00EB2903" w:rsidRDefault="001E5C75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/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62207" w:rsidRDefault="003A5CF2" w:rsidP="00651492">
            <w:pPr>
              <w:pStyle w:val="Heading1"/>
              <w:rPr>
                <w:rFonts w:ascii="Times New Roman" w:hAnsi="Times New Roman"/>
                <w:sz w:val="20"/>
              </w:rPr>
            </w:pPr>
            <w:r w:rsidRPr="00A332F9">
              <w:rPr>
                <w:rFonts w:ascii="Times New Roman" w:hAnsi="Times New Roman"/>
                <w:sz w:val="20"/>
              </w:rPr>
              <w:t>Summative Assessments:</w:t>
            </w:r>
          </w:p>
          <w:p w:rsidR="003A5CF2" w:rsidRPr="00451F97" w:rsidRDefault="003A5CF2" w:rsidP="00651492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>SA 8.1 – Rotational Kinematics</w:t>
            </w:r>
          </w:p>
          <w:p w:rsidR="003A5CF2" w:rsidRDefault="003A5CF2" w:rsidP="00651492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 xml:space="preserve">SA 8.2 – </w:t>
            </w:r>
            <w:r>
              <w:rPr>
                <w:b/>
                <w:sz w:val="20"/>
              </w:rPr>
              <w:t>Rotational Dynamics</w:t>
            </w:r>
          </w:p>
          <w:p w:rsidR="003A5CF2" w:rsidRDefault="003A5CF2" w:rsidP="00651492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SA 8.3</w:t>
            </w:r>
            <w:r w:rsidRPr="00451F97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Rotational Energy and Momentum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F549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330CFD">
              <w:rPr>
                <w:rFonts w:ascii="Times New Roman" w:hAnsi="Times New Roman"/>
                <w:sz w:val="20"/>
              </w:rPr>
              <w:t>Gyroscope Investigation</w:t>
            </w:r>
          </w:p>
          <w:p w:rsidR="000C785F" w:rsidRDefault="000C785F" w:rsidP="000C785F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FA8.1, 8.2, 8.3</w:t>
            </w:r>
          </w:p>
          <w:p w:rsidR="00EA6C7A" w:rsidRPr="0015495A" w:rsidRDefault="00EA6C7A" w:rsidP="00EA6C7A">
            <w:pPr>
              <w:ind w:left="180" w:hanging="180"/>
              <w:rPr>
                <w:rFonts w:ascii="Symbol" w:hAnsi="Symbol"/>
                <w:b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Any other formative work you want credit for..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F549E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1E5C75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r</w:t>
            </w:r>
          </w:p>
          <w:p w:rsidR="001E5C75" w:rsidRPr="00EB2903" w:rsidRDefault="001E5C75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/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62207" w:rsidRDefault="003A5CF2" w:rsidP="00962207">
            <w:pPr>
              <w:ind w:left="180"/>
              <w:rPr>
                <w:b/>
                <w:sz w:val="20"/>
              </w:rPr>
            </w:pPr>
            <w:r w:rsidRPr="00425797">
              <w:rPr>
                <w:sz w:val="58"/>
              </w:rPr>
              <w:t>Statics!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76233C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76233C">
              <w:rPr>
                <w:rFonts w:ascii="Times New Roman" w:hAnsi="Times New Roman"/>
                <w:sz w:val="44"/>
              </w:rPr>
              <w:t>Whoop!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76233C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h Yeah!!!</w:t>
            </w:r>
          </w:p>
        </w:tc>
      </w:tr>
    </w:tbl>
    <w:p w:rsidR="00A332F9" w:rsidRDefault="00A332F9" w:rsidP="00A332F9">
      <w:pPr>
        <w:ind w:left="720"/>
        <w:rPr>
          <w:rFonts w:ascii="Times New Roman" w:hAnsi="Times New Roman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A332F9" w:rsidRPr="003A5CF2">
        <w:tc>
          <w:tcPr>
            <w:tcW w:w="5400" w:type="dxa"/>
          </w:tcPr>
          <w:p w:rsidR="00A332F9" w:rsidRPr="003A5CF2" w:rsidRDefault="00A332F9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1 Lab:</w:t>
            </w:r>
          </w:p>
          <w:p w:rsidR="008B2A37" w:rsidRPr="00844478" w:rsidRDefault="00A332F9" w:rsidP="00844478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Gyroscope Investigation</w:t>
            </w:r>
          </w:p>
          <w:p w:rsidR="00A332F9" w:rsidRPr="003A5CF2" w:rsidRDefault="008914AE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3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Formative/Summative Assessment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1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</w:t>
            </w:r>
            <w:r w:rsidRPr="003A5CF2">
              <w:rPr>
                <w:rFonts w:ascii="Times New Roman" w:hAnsi="Times New Roman"/>
                <w:sz w:val="16"/>
              </w:rPr>
              <w:t xml:space="preserve"> Rotational Kinematic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2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 </w:t>
            </w:r>
            <w:r w:rsidR="00962207" w:rsidRPr="003A5CF2">
              <w:rPr>
                <w:rFonts w:ascii="Times New Roman" w:hAnsi="Times New Roman"/>
                <w:sz w:val="16"/>
              </w:rPr>
              <w:t>Rotational Dynamics</w:t>
            </w:r>
          </w:p>
          <w:p w:rsidR="00962207" w:rsidRPr="003A5CF2" w:rsidRDefault="0096220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3 – Rotational Energy and Momentum</w:t>
            </w:r>
          </w:p>
          <w:p w:rsidR="00A332F9" w:rsidRDefault="00CB5FB3" w:rsidP="00A332F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 Homework sets:</w:t>
            </w:r>
          </w:p>
          <w:p w:rsidR="00CB5FB3" w:rsidRPr="00EB290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1: 1,2,6,7,11,12, 16,17, 21,22 /20 pts</w:t>
            </w:r>
          </w:p>
          <w:p w:rsidR="00CB5FB3" w:rsidRPr="00EB290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2: A,B, 1,2, 6,7, 11,12, 16,17 /20 pts</w:t>
            </w:r>
          </w:p>
          <w:p w:rsidR="00CB5FB3" w:rsidRPr="00CB5FB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3: A1,2,3,4,5 B1,2, C1,2,3,4,5,6 D1,2 /28 pts</w:t>
            </w:r>
          </w:p>
        </w:tc>
        <w:tc>
          <w:tcPr>
            <w:tcW w:w="5220" w:type="dxa"/>
          </w:tcPr>
          <w:p w:rsidR="00A332F9" w:rsidRPr="003A5CF2" w:rsidRDefault="00A332F9" w:rsidP="00EB2903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Handouts:</w:t>
            </w:r>
          </w:p>
          <w:p w:rsidR="00CB5FB3" w:rsidRDefault="00CB5FB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473200" cy="184743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09" cy="19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2F9" w:rsidRPr="003A5CF2" w:rsidRDefault="00CB5FB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765300" cy="1934457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93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F9" w:rsidRDefault="00A332F9" w:rsidP="00A332F9">
      <w:pPr>
        <w:rPr>
          <w:rFonts w:ascii="Times New Roman" w:hAnsi="Times New Roman"/>
        </w:rPr>
      </w:pPr>
    </w:p>
    <w:p w:rsidR="00787E2B" w:rsidRPr="00330CFD" w:rsidRDefault="00787E2B">
      <w:pPr>
        <w:rPr>
          <w:rFonts w:ascii="Times New Roman" w:hAnsi="Times New Roman"/>
          <w:sz w:val="20"/>
        </w:rPr>
      </w:pPr>
    </w:p>
    <w:sectPr w:rsidR="00787E2B" w:rsidRPr="00330CFD" w:rsidSect="00651492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A" w:rsidRDefault="0024369A" w:rsidP="0024369A">
      <w:r>
        <w:separator/>
      </w:r>
    </w:p>
  </w:endnote>
  <w:endnote w:type="continuationSeparator" w:id="0">
    <w:p w:rsidR="0024369A" w:rsidRDefault="0024369A" w:rsidP="0024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A" w:rsidRDefault="0024369A" w:rsidP="0024369A">
      <w:r>
        <w:separator/>
      </w:r>
    </w:p>
  </w:footnote>
  <w:footnote w:type="continuationSeparator" w:id="0">
    <w:p w:rsidR="0024369A" w:rsidRDefault="0024369A" w:rsidP="0024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620C2"/>
    <w:multiLevelType w:val="hybridMultilevel"/>
    <w:tmpl w:val="C67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F1FA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D"/>
    <w:rsid w:val="00007D28"/>
    <w:rsid w:val="00064477"/>
    <w:rsid w:val="000A3E71"/>
    <w:rsid w:val="000C45A4"/>
    <w:rsid w:val="000C785F"/>
    <w:rsid w:val="000E69DB"/>
    <w:rsid w:val="0012383E"/>
    <w:rsid w:val="0015495A"/>
    <w:rsid w:val="001B50C2"/>
    <w:rsid w:val="001D5C06"/>
    <w:rsid w:val="001E5C75"/>
    <w:rsid w:val="0024369A"/>
    <w:rsid w:val="0025378E"/>
    <w:rsid w:val="00274B96"/>
    <w:rsid w:val="002A7CFB"/>
    <w:rsid w:val="002D706C"/>
    <w:rsid w:val="002F4963"/>
    <w:rsid w:val="002F59B7"/>
    <w:rsid w:val="00330CFD"/>
    <w:rsid w:val="003A5CF2"/>
    <w:rsid w:val="003D2CEF"/>
    <w:rsid w:val="004134C5"/>
    <w:rsid w:val="00425797"/>
    <w:rsid w:val="00451F97"/>
    <w:rsid w:val="004943FE"/>
    <w:rsid w:val="004C2C51"/>
    <w:rsid w:val="004D4BC8"/>
    <w:rsid w:val="00520307"/>
    <w:rsid w:val="00547971"/>
    <w:rsid w:val="00554DF5"/>
    <w:rsid w:val="005D35A3"/>
    <w:rsid w:val="0061682A"/>
    <w:rsid w:val="00651492"/>
    <w:rsid w:val="006E6481"/>
    <w:rsid w:val="00702D0B"/>
    <w:rsid w:val="0076233C"/>
    <w:rsid w:val="00787E2B"/>
    <w:rsid w:val="007B45E6"/>
    <w:rsid w:val="007C1A05"/>
    <w:rsid w:val="007E06C9"/>
    <w:rsid w:val="007E5332"/>
    <w:rsid w:val="00844478"/>
    <w:rsid w:val="008914AE"/>
    <w:rsid w:val="008B2A37"/>
    <w:rsid w:val="008B3B95"/>
    <w:rsid w:val="008C3136"/>
    <w:rsid w:val="008F3DEC"/>
    <w:rsid w:val="00962207"/>
    <w:rsid w:val="009B678A"/>
    <w:rsid w:val="009C6032"/>
    <w:rsid w:val="009D56BC"/>
    <w:rsid w:val="00A332F9"/>
    <w:rsid w:val="00A50F93"/>
    <w:rsid w:val="00A76936"/>
    <w:rsid w:val="00A800C2"/>
    <w:rsid w:val="00A93DBA"/>
    <w:rsid w:val="00B235C1"/>
    <w:rsid w:val="00B25B3A"/>
    <w:rsid w:val="00B65CCD"/>
    <w:rsid w:val="00BE6CF0"/>
    <w:rsid w:val="00C9264B"/>
    <w:rsid w:val="00CB5FB3"/>
    <w:rsid w:val="00CD537F"/>
    <w:rsid w:val="00D61B79"/>
    <w:rsid w:val="00DA7476"/>
    <w:rsid w:val="00DD2E45"/>
    <w:rsid w:val="00E37816"/>
    <w:rsid w:val="00E77288"/>
    <w:rsid w:val="00E97AAC"/>
    <w:rsid w:val="00EA6C7A"/>
    <w:rsid w:val="00EB2903"/>
    <w:rsid w:val="00F01015"/>
    <w:rsid w:val="00FA653F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45"/>
    <w:rPr>
      <w:sz w:val="24"/>
    </w:rPr>
  </w:style>
  <w:style w:type="paragraph" w:styleId="Heading1">
    <w:name w:val="heading 1"/>
    <w:basedOn w:val="Normal"/>
    <w:next w:val="Normal"/>
    <w:qFormat/>
    <w:rsid w:val="00DD2E45"/>
    <w:pPr>
      <w:keepNext/>
      <w:ind w:left="180" w:hanging="18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D2E45"/>
    <w:rPr>
      <w:position w:val="6"/>
      <w:sz w:val="16"/>
    </w:rPr>
  </w:style>
  <w:style w:type="paragraph" w:styleId="FootnoteText">
    <w:name w:val="footnote text"/>
    <w:basedOn w:val="Normal"/>
    <w:semiHidden/>
    <w:rsid w:val="00DD2E45"/>
    <w:rPr>
      <w:sz w:val="20"/>
    </w:rPr>
  </w:style>
  <w:style w:type="paragraph" w:styleId="Title">
    <w:name w:val="Title"/>
    <w:basedOn w:val="Normal"/>
    <w:qFormat/>
    <w:rsid w:val="00DD2E45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72"/>
    <w:rsid w:val="008B2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BAD2-C772-46EB-9D7A-FA8EC87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3</cp:revision>
  <cp:lastPrinted>2017-02-22T21:10:00Z</cp:lastPrinted>
  <dcterms:created xsi:type="dcterms:W3CDTF">2018-02-28T15:13:00Z</dcterms:created>
  <dcterms:modified xsi:type="dcterms:W3CDTF">2018-02-28T15:16:00Z</dcterms:modified>
</cp:coreProperties>
</file>